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с </w:t>
      </w:r>
      <w:r w:rsidR="00B94777">
        <w:rPr>
          <w:rFonts w:ascii="Tahoma" w:eastAsia="Times New Roman" w:hAnsi="Tahoma" w:cs="Tahoma"/>
          <w:color w:val="000000" w:themeColor="text1"/>
          <w:lang w:eastAsia="ru-RU"/>
        </w:rPr>
        <w:t>о</w:t>
      </w:r>
      <w:r w:rsidR="00B94777" w:rsidRPr="003C331E">
        <w:rPr>
          <w:rFonts w:ascii="Tahoma" w:hAnsi="Tahoma" w:cs="Tahoma"/>
          <w:iCs/>
          <w:color w:val="000000"/>
        </w:rPr>
        <w:t>казание</w:t>
      </w:r>
      <w:r w:rsidR="00B94777">
        <w:rPr>
          <w:rFonts w:ascii="Tahoma" w:hAnsi="Tahoma" w:cs="Tahoma"/>
          <w:iCs/>
          <w:color w:val="000000"/>
        </w:rPr>
        <w:t>м</w:t>
      </w:r>
      <w:r w:rsidR="00B94777" w:rsidRPr="003C331E">
        <w:rPr>
          <w:rFonts w:ascii="Tahoma" w:hAnsi="Tahoma" w:cs="Tahoma"/>
          <w:iCs/>
          <w:color w:val="000000"/>
        </w:rPr>
        <w:t xml:space="preserve"> комплекса услуг, включающих поставку оборудования, лицензий с обновлениями, сертификатов и выполнение работ по обеспечению защиты информации объектов информационной инфраструктуры Цифрового рубля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</w:t>
      </w:r>
      <w:r w:rsidR="00752747" w:rsidRPr="00FE5433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752747" w:rsidRP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</w:t>
      </w:r>
      <w:r w:rsidR="00B94777">
        <w:rPr>
          <w:rFonts w:ascii="Tahoma" w:hAnsi="Tahoma" w:cs="Tahoma"/>
          <w:iCs/>
          <w:color w:val="000000"/>
        </w:rPr>
        <w:t>ок</w:t>
      </w:r>
      <w:r w:rsidR="00B94777" w:rsidRPr="003C331E">
        <w:rPr>
          <w:rFonts w:ascii="Tahoma" w:hAnsi="Tahoma" w:cs="Tahoma"/>
          <w:iCs/>
          <w:color w:val="000000"/>
        </w:rPr>
        <w:t>азание</w:t>
      </w:r>
      <w:r w:rsidR="00B94777">
        <w:rPr>
          <w:rFonts w:ascii="Tahoma" w:hAnsi="Tahoma" w:cs="Tahoma"/>
          <w:iCs/>
          <w:color w:val="000000"/>
        </w:rPr>
        <w:t>м</w:t>
      </w:r>
      <w:bookmarkStart w:id="0" w:name="_GoBack"/>
      <w:bookmarkEnd w:id="0"/>
      <w:r w:rsidR="00B94777" w:rsidRPr="003C331E">
        <w:rPr>
          <w:rFonts w:ascii="Tahoma" w:hAnsi="Tahoma" w:cs="Tahoma"/>
          <w:iCs/>
          <w:color w:val="000000"/>
        </w:rPr>
        <w:t xml:space="preserve"> комплекса услуг, включающих поставку оборудования, лицензий с обновлениями, сертификатов и выполнение работ по обеспечению защиты информации объектов информационной инфраструктуры Цифрового рубля для нужд 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lastRenderedPageBreak/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</w:t>
      </w:r>
      <w:r w:rsidR="008C46BE" w:rsidRPr="008C46BE">
        <w:rPr>
          <w:rFonts w:ascii="Tahoma" w:eastAsia="Times New Roman" w:hAnsi="Tahoma" w:cs="Tahoma"/>
        </w:rPr>
        <w:lastRenderedPageBreak/>
        <w:t xml:space="preserve">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lastRenderedPageBreak/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lastRenderedPageBreak/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lastRenderedPageBreak/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B94777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777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B947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B94777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2108"/>
    <w:rsid w:val="004E6380"/>
    <w:rsid w:val="005032C8"/>
    <w:rsid w:val="00505BA7"/>
    <w:rsid w:val="00527646"/>
    <w:rsid w:val="00554DDC"/>
    <w:rsid w:val="00573F2F"/>
    <w:rsid w:val="00592DD0"/>
    <w:rsid w:val="005C533B"/>
    <w:rsid w:val="005E1EF1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52747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B1A68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9477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00BC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A102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4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1B9BC1-8DA8-42BC-9304-99B6A03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Щербакова Татьяна Викторовна</cp:lastModifiedBy>
  <cp:revision>14</cp:revision>
  <dcterms:created xsi:type="dcterms:W3CDTF">2024-09-02T05:46:00Z</dcterms:created>
  <dcterms:modified xsi:type="dcterms:W3CDTF">2025-12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